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01" w:rsidRPr="00C35619" w:rsidRDefault="00AB1201" w:rsidP="00AB1201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чет</w:t>
      </w:r>
    </w:p>
    <w:p w:rsidR="00AB1201" w:rsidRDefault="00AB1201" w:rsidP="00AB1201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C35619">
        <w:rPr>
          <w:rFonts w:ascii="Arial" w:hAnsi="Arial" w:cs="Arial"/>
          <w:b/>
          <w:bCs/>
          <w:sz w:val="24"/>
          <w:szCs w:val="24"/>
        </w:rPr>
        <w:t>об итогах голосования на годовом общем собрании акционеров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B1201" w:rsidRPr="00C35619" w:rsidRDefault="00AB1201" w:rsidP="00AB1201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C35619">
        <w:rPr>
          <w:rFonts w:ascii="Arial" w:hAnsi="Arial" w:cs="Arial"/>
          <w:b/>
          <w:bCs/>
          <w:sz w:val="24"/>
          <w:szCs w:val="24"/>
        </w:rPr>
        <w:t>АО «</w:t>
      </w:r>
      <w:r>
        <w:rPr>
          <w:rFonts w:ascii="Arial" w:hAnsi="Arial" w:cs="Arial"/>
          <w:b/>
          <w:bCs/>
          <w:sz w:val="24"/>
          <w:szCs w:val="24"/>
        </w:rPr>
        <w:t>Аквалайф-М</w:t>
      </w:r>
      <w:r w:rsidRPr="00C35619">
        <w:rPr>
          <w:rFonts w:ascii="Arial" w:hAnsi="Arial" w:cs="Arial"/>
          <w:b/>
          <w:bCs/>
          <w:sz w:val="24"/>
          <w:szCs w:val="24"/>
        </w:rPr>
        <w:t>»</w:t>
      </w:r>
    </w:p>
    <w:p w:rsidR="00AB1201" w:rsidRPr="00C35619" w:rsidRDefault="00AB1201" w:rsidP="00AB1201">
      <w:pPr>
        <w:widowControl/>
        <w:autoSpaceDE/>
        <w:autoSpaceDN/>
        <w:adjustRightInd/>
        <w:spacing w:before="0" w:after="120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24.04.2019</w:t>
      </w:r>
    </w:p>
    <w:tbl>
      <w:tblPr>
        <w:tblW w:w="0" w:type="auto"/>
        <w:tblLook w:val="01E0"/>
      </w:tblPr>
      <w:tblGrid>
        <w:gridCol w:w="4248"/>
        <w:gridCol w:w="5579"/>
        <w:gridCol w:w="27"/>
      </w:tblGrid>
      <w:tr w:rsidR="00AB1201" w:rsidRPr="00AB1201" w:rsidTr="00087C53">
        <w:trPr>
          <w:gridAfter w:val="1"/>
          <w:wAfter w:w="26" w:type="dxa"/>
        </w:trPr>
        <w:tc>
          <w:tcPr>
            <w:tcW w:w="4248" w:type="dxa"/>
          </w:tcPr>
          <w:p w:rsidR="00AB1201" w:rsidRPr="00AB1201" w:rsidRDefault="00AB1201" w:rsidP="00AB1201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32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>Полное фирменное наименование</w:t>
            </w:r>
          </w:p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>и место нахождения общества:</w:t>
            </w:r>
          </w:p>
        </w:tc>
        <w:tc>
          <w:tcPr>
            <w:tcW w:w="5580" w:type="dxa"/>
          </w:tcPr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>Акционерное общество «</w:t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Организация" </w:instrText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B1201">
              <w:rPr>
                <w:rFonts w:ascii="Arial" w:hAnsi="Arial" w:cs="Arial"/>
                <w:bCs/>
                <w:noProof/>
                <w:sz w:val="24"/>
                <w:szCs w:val="24"/>
              </w:rPr>
              <w:t>Аквалайф-М</w:t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t xml:space="preserve">»,    </w:t>
            </w:r>
          </w:p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 xml:space="preserve">Российская Федерация, </w:t>
            </w:r>
            <w:r w:rsidRPr="00AB1201">
              <w:rPr>
                <w:rFonts w:ascii="Arial" w:hAnsi="Arial" w:cs="Arial"/>
                <w:sz w:val="24"/>
                <w:szCs w:val="24"/>
              </w:rPr>
              <w:t>Ханты-Мансийский автономный округ- Югра, г.Сургут</w:t>
            </w:r>
          </w:p>
        </w:tc>
      </w:tr>
      <w:tr w:rsidR="00AB1201" w:rsidRPr="00AB1201" w:rsidTr="00087C53">
        <w:trPr>
          <w:gridAfter w:val="1"/>
        </w:trPr>
        <w:tc>
          <w:tcPr>
            <w:tcW w:w="4248" w:type="dxa"/>
          </w:tcPr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>Адрес общества:</w:t>
            </w:r>
          </w:p>
        </w:tc>
        <w:tc>
          <w:tcPr>
            <w:tcW w:w="5580" w:type="dxa"/>
          </w:tcPr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sz w:val="24"/>
                <w:szCs w:val="24"/>
              </w:rPr>
              <w:t xml:space="preserve">628415, Российская Федерация, Ханты-Мансийский автономный округ - Югра, г.Сургут, </w:t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t>ул.Энтузиастов, 52/1, офис 008</w:t>
            </w:r>
          </w:p>
        </w:tc>
      </w:tr>
      <w:tr w:rsidR="00AB1201" w:rsidRPr="00AB1201" w:rsidTr="00087C53">
        <w:trPr>
          <w:gridAfter w:val="1"/>
        </w:trPr>
        <w:tc>
          <w:tcPr>
            <w:tcW w:w="4248" w:type="dxa"/>
          </w:tcPr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sz w:val="24"/>
                <w:szCs w:val="24"/>
              </w:rPr>
              <w:t>Вид общего собрания:</w:t>
            </w:r>
          </w:p>
        </w:tc>
        <w:tc>
          <w:tcPr>
            <w:tcW w:w="5580" w:type="dxa"/>
          </w:tcPr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sz w:val="24"/>
                <w:szCs w:val="24"/>
              </w:rPr>
              <w:t>годовое</w:t>
            </w:r>
          </w:p>
        </w:tc>
      </w:tr>
      <w:tr w:rsidR="00AB1201" w:rsidRPr="00AB1201" w:rsidTr="00087C53">
        <w:trPr>
          <w:gridAfter w:val="1"/>
        </w:trPr>
        <w:tc>
          <w:tcPr>
            <w:tcW w:w="4248" w:type="dxa"/>
          </w:tcPr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>Форма проведения общего собрания:</w:t>
            </w:r>
          </w:p>
        </w:tc>
        <w:tc>
          <w:tcPr>
            <w:tcW w:w="5580" w:type="dxa"/>
          </w:tcPr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собрание (совместное присутствие)</w:t>
            </w:r>
          </w:p>
        </w:tc>
      </w:tr>
      <w:tr w:rsidR="00AB1201" w:rsidRPr="00AB1201" w:rsidTr="00087C53">
        <w:trPr>
          <w:gridAfter w:val="1"/>
        </w:trPr>
        <w:tc>
          <w:tcPr>
            <w:tcW w:w="4248" w:type="dxa"/>
          </w:tcPr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5580" w:type="dxa"/>
          </w:tcPr>
          <w:p w:rsidR="00AB1201" w:rsidRPr="00AB1201" w:rsidRDefault="00AB1201" w:rsidP="00AB1201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B1201" w:rsidRPr="00AB1201" w:rsidRDefault="00AB1201" w:rsidP="00AB1201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B1201" w:rsidRPr="00AB1201" w:rsidRDefault="00AB1201" w:rsidP="00AB1201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Дата_закр_реестра" </w:instrText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B1201">
              <w:rPr>
                <w:rFonts w:ascii="Arial" w:hAnsi="Arial" w:cs="Arial"/>
                <w:bCs/>
                <w:noProof/>
                <w:sz w:val="24"/>
                <w:szCs w:val="24"/>
              </w:rPr>
              <w:t>01 апреля 201</w:t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t>9 года</w:t>
            </w:r>
          </w:p>
        </w:tc>
      </w:tr>
      <w:tr w:rsidR="00AB1201" w:rsidRPr="00AB1201" w:rsidTr="00087C53">
        <w:trPr>
          <w:gridAfter w:val="1"/>
        </w:trPr>
        <w:tc>
          <w:tcPr>
            <w:tcW w:w="4248" w:type="dxa"/>
          </w:tcPr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 xml:space="preserve">Дата проведения общего собрания:        </w:t>
            </w:r>
          </w:p>
        </w:tc>
        <w:tc>
          <w:tcPr>
            <w:tcW w:w="5580" w:type="dxa"/>
          </w:tcPr>
          <w:p w:rsidR="00AB1201" w:rsidRPr="00AB1201" w:rsidRDefault="00AB1201" w:rsidP="00AB1201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instrText xml:space="preserve"> MERGEFIELD Дата_соб </w:instrText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B1201">
              <w:rPr>
                <w:rFonts w:ascii="Arial" w:hAnsi="Arial" w:cs="Arial"/>
                <w:bCs/>
                <w:noProof/>
                <w:sz w:val="24"/>
                <w:szCs w:val="24"/>
              </w:rPr>
              <w:t>23 апреля 201</w:t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t>9 года</w:t>
            </w:r>
          </w:p>
        </w:tc>
      </w:tr>
      <w:tr w:rsidR="00AB1201" w:rsidRPr="00AB1201" w:rsidTr="00087C53">
        <w:trPr>
          <w:gridAfter w:val="1"/>
        </w:trPr>
        <w:tc>
          <w:tcPr>
            <w:tcW w:w="4248" w:type="dxa"/>
          </w:tcPr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>Место проведения общего собрания акционеров:</w:t>
            </w:r>
          </w:p>
        </w:tc>
        <w:tc>
          <w:tcPr>
            <w:tcW w:w="5580" w:type="dxa"/>
          </w:tcPr>
          <w:p w:rsidR="00AB1201" w:rsidRPr="00AB1201" w:rsidRDefault="00AB1201" w:rsidP="00AB1201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 xml:space="preserve">Российская Федерация, </w:t>
            </w:r>
            <w:r w:rsidRPr="00AB1201">
              <w:rPr>
                <w:rFonts w:ascii="Arial" w:hAnsi="Arial" w:cs="Arial"/>
                <w:sz w:val="24"/>
                <w:szCs w:val="24"/>
              </w:rPr>
              <w:t xml:space="preserve">Ханты-Мансийский автономный округ - Югра, </w:t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t>г.Сургут, ул.Энтузиастов, 52/1</w:t>
            </w:r>
          </w:p>
        </w:tc>
      </w:tr>
      <w:tr w:rsidR="00AB1201" w:rsidRPr="00AB1201" w:rsidTr="00087C53">
        <w:tblPrEx>
          <w:tblLook w:val="0000"/>
        </w:tblPrEx>
        <w:trPr>
          <w:cantSplit/>
        </w:trPr>
        <w:tc>
          <w:tcPr>
            <w:tcW w:w="9855" w:type="dxa"/>
            <w:gridSpan w:val="3"/>
          </w:tcPr>
          <w:p w:rsidR="00AB1201" w:rsidRDefault="00AB1201" w:rsidP="00AB1201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B1201" w:rsidRPr="00C35619" w:rsidRDefault="00AB1201" w:rsidP="00AB1201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>Функции счетной комиссии АО «</w:t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Организация" </w:instrText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B1201">
              <w:rPr>
                <w:rFonts w:ascii="Arial" w:hAnsi="Arial" w:cs="Arial"/>
                <w:bCs/>
                <w:noProof/>
                <w:sz w:val="24"/>
                <w:szCs w:val="20"/>
              </w:rPr>
              <w:t>Аквалайф-М</w:t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  <w:r w:rsidRPr="00C35619">
              <w:rPr>
                <w:rFonts w:ascii="Arial" w:hAnsi="Arial" w:cs="Arial"/>
                <w:bCs/>
                <w:sz w:val="24"/>
                <w:szCs w:val="24"/>
              </w:rPr>
              <w:t>(далее – Общество) выполнял регистратор Общества – закрытое акционерное общество «Сургутинвестнефть»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Место нахождения регистратора: Российская Федерация, Тюменская область, Ханты-Мансийский автономный округ-Югра, г.Сургут. Адрес регистратора: Российская Федерация, Тюменская область, Ханты-Мансийский автономный округ-Югра, г.Сургут, ул.Энтузиастов, 52/1.</w:t>
            </w:r>
          </w:p>
          <w:p w:rsidR="00AB1201" w:rsidRPr="00C35619" w:rsidRDefault="00AB1201" w:rsidP="00AB1201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35619">
              <w:rPr>
                <w:rFonts w:ascii="Arial" w:hAnsi="Arial" w:cs="Arial"/>
                <w:bCs/>
                <w:sz w:val="24"/>
                <w:szCs w:val="24"/>
              </w:rPr>
              <w:t>Лицо, подтвердившее принятие решений годовым общим собранием акционеров Общества (далее – Собрание) и состав лиц, присутствовавших при их принятии: закрытое акционерное общество «Сургутинвестнефть», осуществляющее ведение реестра акционеров Общества и выполняющее функции счетной комиссии.</w:t>
            </w:r>
          </w:p>
          <w:p w:rsidR="00AB1201" w:rsidRPr="00C35619" w:rsidRDefault="00AB1201" w:rsidP="00AB1201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B0AA0">
              <w:rPr>
                <w:rFonts w:ascii="Arial" w:hAnsi="Arial" w:cs="Arial"/>
                <w:bCs/>
                <w:sz w:val="24"/>
                <w:szCs w:val="24"/>
              </w:rPr>
              <w:t xml:space="preserve">Уполномоченные лица регистратора ЗАО </w:t>
            </w:r>
            <w:r w:rsidRPr="00C35619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0B0AA0">
              <w:rPr>
                <w:rFonts w:ascii="Arial" w:hAnsi="Arial" w:cs="Arial"/>
                <w:bCs/>
                <w:sz w:val="24"/>
                <w:szCs w:val="24"/>
              </w:rPr>
              <w:t>Сургутинвестнефть</w:t>
            </w:r>
            <w:r w:rsidRPr="00C35619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Pr="000B0AA0">
              <w:rPr>
                <w:rFonts w:ascii="Arial" w:hAnsi="Arial" w:cs="Arial"/>
                <w:bCs/>
                <w:sz w:val="24"/>
                <w:szCs w:val="24"/>
              </w:rPr>
              <w:t xml:space="preserve">: Калугина Наталья Николаевна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лексеева Светлана Евгеньевна.</w:t>
            </w:r>
          </w:p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3114"/>
              <w:gridCol w:w="6514"/>
            </w:tblGrid>
            <w:tr w:rsidR="00AB1201" w:rsidRPr="00AB1201" w:rsidTr="00087C53"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201" w:rsidRPr="00AB1201" w:rsidRDefault="00AB1201" w:rsidP="00AB1201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B120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редседатель Собрания:</w:t>
                  </w:r>
                </w:p>
              </w:tc>
              <w:tc>
                <w:tcPr>
                  <w:tcW w:w="6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201" w:rsidRPr="00AB1201" w:rsidRDefault="00AB1201" w:rsidP="00AB1201">
                  <w:pPr>
                    <w:widowControl/>
                    <w:autoSpaceDE/>
                    <w:autoSpaceDN/>
                    <w:adjustRightInd/>
                    <w:spacing w:before="0"/>
                    <w:ind w:left="3240" w:hanging="324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B1201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Бубен Ольга Васильевна– </w:t>
                  </w:r>
                </w:p>
                <w:p w:rsidR="00AB1201" w:rsidRPr="00AB1201" w:rsidRDefault="00AB1201" w:rsidP="00AB1201">
                  <w:pPr>
                    <w:widowControl/>
                    <w:autoSpaceDE/>
                    <w:autoSpaceDN/>
                    <w:adjustRightInd/>
                    <w:spacing w:before="0"/>
                    <w:ind w:left="3240" w:hanging="3240"/>
                    <w:jc w:val="both"/>
                    <w:rPr>
                      <w:rFonts w:ascii="Arial" w:hAnsi="Arial"/>
                      <w:bCs/>
                      <w:sz w:val="24"/>
                      <w:szCs w:val="24"/>
                    </w:rPr>
                  </w:pPr>
                  <w:r w:rsidRPr="00AB120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редседатель Совета директоров Общества</w:t>
                  </w:r>
                </w:p>
              </w:tc>
            </w:tr>
          </w:tbl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 w:after="120"/>
              <w:ind w:left="0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На Собрании председатель Собрания назначил Секретарем Собрания генерального директора АО «Плато» – управляющей организации Общества Хисматуллину Динару Наильевну.</w:t>
      </w:r>
    </w:p>
    <w:p w:rsidR="00AB1201" w:rsidRDefault="00AB1201" w:rsidP="00AB1201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Повестка дня Собрания:</w:t>
      </w:r>
    </w:p>
    <w:tbl>
      <w:tblPr>
        <w:tblW w:w="0" w:type="auto"/>
        <w:tblInd w:w="108" w:type="dxa"/>
        <w:tblLook w:val="04A0"/>
      </w:tblPr>
      <w:tblGrid>
        <w:gridCol w:w="9639"/>
      </w:tblGrid>
      <w:tr w:rsidR="00AB1201" w:rsidRPr="00AB1201" w:rsidTr="00087C53">
        <w:tc>
          <w:tcPr>
            <w:tcW w:w="9639" w:type="dxa"/>
          </w:tcPr>
          <w:p w:rsidR="00AB1201" w:rsidRPr="00AB1201" w:rsidRDefault="00AB1201" w:rsidP="00AB120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sz w:val="24"/>
                <w:szCs w:val="24"/>
              </w:rPr>
              <w:t>Утверждение годового отчета АО «</w: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B1201">
              <w:rPr>
                <w:rFonts w:ascii="Arial" w:hAnsi="Arial" w:cs="Arial"/>
                <w:sz w:val="24"/>
                <w:szCs w:val="24"/>
              </w:rPr>
              <w:instrText xml:space="preserve"> MERGEFIELD "Организация" </w:instrTex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201">
              <w:rPr>
                <w:rFonts w:ascii="Arial" w:hAnsi="Arial" w:cs="Arial"/>
                <w:noProof/>
                <w:sz w:val="24"/>
                <w:szCs w:val="24"/>
              </w:rPr>
              <w:t>Аквалайф-М</w: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B1201">
              <w:rPr>
                <w:rFonts w:ascii="Arial" w:hAnsi="Arial" w:cs="Arial"/>
                <w:sz w:val="24"/>
                <w:szCs w:val="24"/>
              </w:rPr>
              <w:t xml:space="preserve">» за 2018 год. </w:t>
            </w:r>
          </w:p>
        </w:tc>
      </w:tr>
      <w:tr w:rsidR="00AB1201" w:rsidRPr="00AB1201" w:rsidTr="00087C53">
        <w:tc>
          <w:tcPr>
            <w:tcW w:w="9639" w:type="dxa"/>
          </w:tcPr>
          <w:p w:rsidR="00AB1201" w:rsidRPr="00AB1201" w:rsidRDefault="00AB1201" w:rsidP="00AB120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sz w:val="24"/>
                <w:szCs w:val="24"/>
              </w:rPr>
              <w:t>Утверждение годовой бухгалтерской (финансовой) отчетности АО «</w: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B1201">
              <w:rPr>
                <w:rFonts w:ascii="Arial" w:hAnsi="Arial" w:cs="Arial"/>
                <w:sz w:val="24"/>
                <w:szCs w:val="24"/>
              </w:rPr>
              <w:instrText xml:space="preserve"> MERGEFIELD "Организация" </w:instrTex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201">
              <w:rPr>
                <w:rFonts w:ascii="Arial" w:hAnsi="Arial" w:cs="Arial"/>
                <w:noProof/>
                <w:sz w:val="24"/>
                <w:szCs w:val="24"/>
              </w:rPr>
              <w:t>Аквалайф-М</w: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B1201">
              <w:rPr>
                <w:rFonts w:ascii="Arial" w:hAnsi="Arial" w:cs="Arial"/>
                <w:sz w:val="24"/>
                <w:szCs w:val="24"/>
              </w:rPr>
              <w:t xml:space="preserve">» за 2018 год. </w:t>
            </w:r>
          </w:p>
        </w:tc>
      </w:tr>
      <w:tr w:rsidR="00AB1201" w:rsidRPr="00AB1201" w:rsidTr="00087C53">
        <w:tc>
          <w:tcPr>
            <w:tcW w:w="9639" w:type="dxa"/>
          </w:tcPr>
          <w:p w:rsidR="00AB1201" w:rsidRPr="00AB1201" w:rsidRDefault="00AB1201" w:rsidP="00AB120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sz w:val="24"/>
                <w:szCs w:val="24"/>
              </w:rPr>
              <w:t>Распределение прибыли (в том числе выплата (объявление) дивидендов) и убытков АО «</w: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B1201">
              <w:rPr>
                <w:rFonts w:ascii="Arial" w:hAnsi="Arial" w:cs="Arial"/>
                <w:sz w:val="24"/>
                <w:szCs w:val="24"/>
              </w:rPr>
              <w:instrText xml:space="preserve"> MERGEFIELD Организация </w:instrTex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201">
              <w:rPr>
                <w:rFonts w:ascii="Arial" w:hAnsi="Arial" w:cs="Arial"/>
                <w:noProof/>
                <w:sz w:val="24"/>
                <w:szCs w:val="24"/>
              </w:rPr>
              <w:t>Аквалайф-М</w: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B1201">
              <w:rPr>
                <w:rFonts w:ascii="Arial" w:hAnsi="Arial" w:cs="Arial"/>
                <w:sz w:val="24"/>
                <w:szCs w:val="24"/>
              </w:rPr>
              <w:t>» по результатам 2018 года.</w:t>
            </w:r>
          </w:p>
        </w:tc>
      </w:tr>
      <w:tr w:rsidR="00AB1201" w:rsidRPr="00AB1201" w:rsidTr="00087C53">
        <w:tc>
          <w:tcPr>
            <w:tcW w:w="9639" w:type="dxa"/>
          </w:tcPr>
          <w:p w:rsidR="00AB1201" w:rsidRPr="00AB1201" w:rsidRDefault="00AB1201" w:rsidP="00AB120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sz w:val="24"/>
                <w:szCs w:val="24"/>
              </w:rPr>
              <w:t>Избрание членов Совета директоров АО «</w: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B1201">
              <w:rPr>
                <w:rFonts w:ascii="Arial" w:hAnsi="Arial" w:cs="Arial"/>
                <w:sz w:val="24"/>
                <w:szCs w:val="24"/>
              </w:rPr>
              <w:instrText xml:space="preserve"> MERGEFIELD "Организация" </w:instrTex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201">
              <w:rPr>
                <w:rFonts w:ascii="Arial" w:hAnsi="Arial" w:cs="Arial"/>
                <w:noProof/>
                <w:sz w:val="24"/>
                <w:szCs w:val="24"/>
              </w:rPr>
              <w:t>Аквалайф-М</w: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B1201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AB1201" w:rsidRPr="00AB1201" w:rsidTr="00087C53">
        <w:tc>
          <w:tcPr>
            <w:tcW w:w="9639" w:type="dxa"/>
          </w:tcPr>
          <w:p w:rsidR="00AB1201" w:rsidRPr="00AB1201" w:rsidRDefault="00AB1201" w:rsidP="00AB120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>Избрание членов Ревизионной комиссии АО «</w:t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Организация" </w:instrText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B1201">
              <w:rPr>
                <w:rFonts w:ascii="Arial" w:hAnsi="Arial" w:cs="Arial"/>
                <w:bCs/>
                <w:noProof/>
                <w:sz w:val="24"/>
                <w:szCs w:val="24"/>
              </w:rPr>
              <w:t>Аквалайф-М</w:t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t>».</w:t>
            </w:r>
          </w:p>
          <w:p w:rsidR="00AB1201" w:rsidRPr="00AB1201" w:rsidRDefault="00AB1201" w:rsidP="00AB120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>Утверждение аудитора АО «</w:t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Организация" </w:instrText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B1201">
              <w:rPr>
                <w:rFonts w:ascii="Arial" w:hAnsi="Arial" w:cs="Arial"/>
                <w:bCs/>
                <w:noProof/>
                <w:sz w:val="24"/>
                <w:szCs w:val="24"/>
              </w:rPr>
              <w:t>Аквалайф-М</w:t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t>» на 2019 год.</w:t>
            </w:r>
          </w:p>
        </w:tc>
      </w:tr>
    </w:tbl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lastRenderedPageBreak/>
        <w:t>Число голосов, которыми обладали лица, включенные в список лиц, имевших право на участие в Собрании, составляет: по вопросам повестки дня №№1, 2, 3, 5, 6</w:t>
      </w:r>
      <w:r w:rsidRPr="00AB1201">
        <w:rPr>
          <w:rFonts w:ascii="Arial" w:hAnsi="Arial" w:cs="Arial"/>
          <w:bCs/>
          <w:sz w:val="24"/>
          <w:szCs w:val="24"/>
          <w:lang w:val="en-US"/>
        </w:rPr>
        <w:t> </w:t>
      </w:r>
      <w:r w:rsidRPr="00AB1201">
        <w:rPr>
          <w:rFonts w:ascii="Arial" w:hAnsi="Arial" w:cs="Arial"/>
          <w:bCs/>
          <w:sz w:val="24"/>
          <w:szCs w:val="24"/>
        </w:rPr>
        <w:t>– 160000 голосов, по вопросу повестки дня №4 – 800000 голосов.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6"/>
          <w:szCs w:val="20"/>
        </w:rPr>
      </w:pPr>
      <w:r w:rsidRPr="00AB1201">
        <w:rPr>
          <w:rFonts w:ascii="Arial" w:hAnsi="Arial" w:cs="Arial"/>
          <w:bCs/>
          <w:sz w:val="24"/>
          <w:szCs w:val="24"/>
        </w:rPr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по вопросам повестки дня №№1, 2, 3, 6 – 160000 голосов, по вопросу повестки дня №4 – 800000 голосов, по вопросу повестки дня №5 – 133418 голосов.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Число голосов, которыми обладали лица, принявшие участие в Собрании составило: по вопросам повестки дня №№1, 2, 3, 6 – 159496 голосов, по вопросу повестки дня №4 – 797480 голосов, по вопросу повестки дня №5 – 132914 голосов.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В соответствии с Федеральным законом «Об акционерных обществах» Собрание имело кворум по всем вопросам повестки дня Собрания.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Счетной комиссией Общества представлен протокол об итогах голосования акционеров и их представителей на Собрании (приложение 1).</w:t>
      </w:r>
    </w:p>
    <w:p w:rsidR="00AB1201" w:rsidRDefault="00AB1201" w:rsidP="00AB1201">
      <w:pPr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AB1201" w:rsidRPr="00AB1201" w:rsidRDefault="00AB1201" w:rsidP="00AB1201">
      <w:pPr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Результаты голосования бюллетенями по 1-му вопросу: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признано недействительными – 0 бюллетеней, число голосов по ним – 0.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- число голосов «за» - 159496;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 xml:space="preserve">- число голосов «против» - 0; 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 xml:space="preserve">- число голосов «воздержался» - 0. 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 xml:space="preserve">По вопросу №1 решение 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«</w:t>
      </w:r>
      <w:r w:rsidRPr="00AB1201">
        <w:rPr>
          <w:rFonts w:ascii="Arial" w:hAnsi="Arial" w:cs="Arial"/>
          <w:sz w:val="24"/>
          <w:szCs w:val="24"/>
        </w:rPr>
        <w:t>Утвердить годовой отчет АО «</w:t>
      </w:r>
      <w:r w:rsidRPr="00AB1201">
        <w:rPr>
          <w:rFonts w:ascii="Arial" w:hAnsi="Arial" w:cs="Arial"/>
          <w:sz w:val="24"/>
          <w:szCs w:val="24"/>
        </w:rPr>
        <w:fldChar w:fldCharType="begin"/>
      </w:r>
      <w:r w:rsidRPr="00AB1201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Pr="00AB1201">
        <w:rPr>
          <w:rFonts w:ascii="Arial" w:hAnsi="Arial" w:cs="Arial"/>
          <w:sz w:val="24"/>
          <w:szCs w:val="24"/>
        </w:rPr>
        <w:fldChar w:fldCharType="separate"/>
      </w:r>
      <w:r w:rsidRPr="00AB1201">
        <w:rPr>
          <w:rFonts w:ascii="Arial" w:hAnsi="Arial" w:cs="Arial"/>
          <w:noProof/>
          <w:sz w:val="24"/>
          <w:szCs w:val="24"/>
        </w:rPr>
        <w:t>Аквалайф-М</w:t>
      </w:r>
      <w:r w:rsidRPr="00AB1201">
        <w:rPr>
          <w:rFonts w:ascii="Arial" w:hAnsi="Arial" w:cs="Arial"/>
          <w:sz w:val="24"/>
          <w:szCs w:val="24"/>
        </w:rPr>
        <w:fldChar w:fldCharType="end"/>
      </w:r>
      <w:r w:rsidRPr="00AB1201">
        <w:rPr>
          <w:rFonts w:ascii="Arial" w:hAnsi="Arial" w:cs="Arial"/>
          <w:sz w:val="24"/>
          <w:szCs w:val="24"/>
        </w:rPr>
        <w:t xml:space="preserve">» за 2018 год» </w:t>
      </w:r>
      <w:r w:rsidRPr="00AB1201">
        <w:rPr>
          <w:rFonts w:ascii="Arial" w:hAnsi="Arial" w:cs="Arial"/>
          <w:bCs/>
          <w:i/>
          <w:sz w:val="24"/>
          <w:szCs w:val="24"/>
        </w:rPr>
        <w:t>принято</w:t>
      </w:r>
      <w:r w:rsidRPr="00AB1201">
        <w:rPr>
          <w:rFonts w:ascii="Arial" w:hAnsi="Arial" w:cs="Arial"/>
          <w:bCs/>
          <w:sz w:val="24"/>
          <w:szCs w:val="24"/>
        </w:rPr>
        <w:t>.</w:t>
      </w:r>
    </w:p>
    <w:p w:rsidR="00AB1201" w:rsidRPr="00AB1201" w:rsidRDefault="00AB1201" w:rsidP="00AB1201">
      <w:pPr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AB1201" w:rsidRPr="00AB1201" w:rsidRDefault="00AB1201" w:rsidP="00AB1201">
      <w:pPr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Результаты голосования бюллетенями по 2-му вопросу: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признано недействительными – 0 бюллетеней, число голосов по ним – 0.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- число голосов «за» - 159496;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 xml:space="preserve">- число голосов «против» - 0; 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 xml:space="preserve">- число голосов «воздержался» - 0. 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 xml:space="preserve">По вопросу №2 решение 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«</w:t>
      </w:r>
      <w:r w:rsidRPr="00AB1201">
        <w:rPr>
          <w:rFonts w:ascii="Arial" w:hAnsi="Arial" w:cs="Arial"/>
          <w:sz w:val="24"/>
          <w:szCs w:val="24"/>
        </w:rPr>
        <w:t>Утвердить годовую бухгалтерскую (финансовую) отчетность АО «</w:t>
      </w:r>
      <w:r w:rsidRPr="00AB1201">
        <w:rPr>
          <w:rFonts w:ascii="Arial" w:hAnsi="Arial" w:cs="Arial"/>
          <w:sz w:val="24"/>
          <w:szCs w:val="24"/>
        </w:rPr>
        <w:fldChar w:fldCharType="begin"/>
      </w:r>
      <w:r w:rsidRPr="00AB1201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Pr="00AB1201">
        <w:rPr>
          <w:rFonts w:ascii="Arial" w:hAnsi="Arial" w:cs="Arial"/>
          <w:sz w:val="24"/>
          <w:szCs w:val="24"/>
        </w:rPr>
        <w:fldChar w:fldCharType="separate"/>
      </w:r>
      <w:r w:rsidRPr="00AB1201">
        <w:rPr>
          <w:rFonts w:ascii="Arial" w:hAnsi="Arial" w:cs="Arial"/>
          <w:noProof/>
          <w:sz w:val="24"/>
          <w:szCs w:val="24"/>
        </w:rPr>
        <w:t>Аквалайф-М</w:t>
      </w:r>
      <w:r w:rsidRPr="00AB1201">
        <w:rPr>
          <w:rFonts w:ascii="Arial" w:hAnsi="Arial" w:cs="Arial"/>
          <w:sz w:val="24"/>
          <w:szCs w:val="24"/>
        </w:rPr>
        <w:fldChar w:fldCharType="end"/>
      </w:r>
      <w:r w:rsidRPr="00AB1201">
        <w:rPr>
          <w:rFonts w:ascii="Arial" w:hAnsi="Arial" w:cs="Arial"/>
          <w:sz w:val="24"/>
          <w:szCs w:val="24"/>
        </w:rPr>
        <w:t xml:space="preserve">» за 2018 год» </w:t>
      </w:r>
      <w:r w:rsidRPr="00AB1201">
        <w:rPr>
          <w:rFonts w:ascii="Arial" w:hAnsi="Arial" w:cs="Arial"/>
          <w:bCs/>
          <w:i/>
          <w:sz w:val="24"/>
          <w:szCs w:val="24"/>
        </w:rPr>
        <w:t>принято</w:t>
      </w:r>
      <w:r w:rsidRPr="00AB1201">
        <w:rPr>
          <w:rFonts w:ascii="Arial" w:hAnsi="Arial" w:cs="Arial"/>
          <w:bCs/>
          <w:sz w:val="24"/>
          <w:szCs w:val="24"/>
        </w:rPr>
        <w:t>.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</w:p>
    <w:p w:rsidR="00AB1201" w:rsidRPr="00AB1201" w:rsidRDefault="00AB1201" w:rsidP="00AB1201">
      <w:pPr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Результаты голосования бюллетенями по 3-му вопросу: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признано недействительными – 0 бюллетеней, число голосов по ним – 0.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- число голосов «за» - 159496;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 xml:space="preserve">- число голосов «против» - 0; 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 xml:space="preserve">- число голосов «воздержался» - 0. 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 xml:space="preserve">По вопросу №3 решение 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«</w:t>
      </w:r>
      <w:r w:rsidRPr="00AB1201">
        <w:rPr>
          <w:rFonts w:ascii="Arial" w:hAnsi="Arial" w:cs="Arial"/>
          <w:sz w:val="24"/>
          <w:szCs w:val="24"/>
        </w:rPr>
        <w:t>Утвердить распределение прибыли (убытков) АО «</w:t>
      </w:r>
      <w:r w:rsidRPr="00AB1201">
        <w:rPr>
          <w:rFonts w:ascii="Arial" w:hAnsi="Arial" w:cs="Arial"/>
          <w:sz w:val="24"/>
          <w:szCs w:val="24"/>
        </w:rPr>
        <w:fldChar w:fldCharType="begin"/>
      </w:r>
      <w:r w:rsidRPr="00AB1201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Pr="00AB1201">
        <w:rPr>
          <w:rFonts w:ascii="Arial" w:hAnsi="Arial" w:cs="Arial"/>
          <w:sz w:val="24"/>
          <w:szCs w:val="24"/>
        </w:rPr>
        <w:fldChar w:fldCharType="separate"/>
      </w:r>
      <w:r w:rsidRPr="00AB1201">
        <w:rPr>
          <w:rFonts w:ascii="Arial" w:hAnsi="Arial" w:cs="Arial"/>
          <w:noProof/>
          <w:sz w:val="24"/>
          <w:szCs w:val="24"/>
        </w:rPr>
        <w:t>Аквалайф-М</w:t>
      </w:r>
      <w:r w:rsidRPr="00AB1201">
        <w:rPr>
          <w:rFonts w:ascii="Arial" w:hAnsi="Arial" w:cs="Arial"/>
          <w:sz w:val="24"/>
          <w:szCs w:val="24"/>
        </w:rPr>
        <w:fldChar w:fldCharType="end"/>
      </w:r>
      <w:r w:rsidRPr="00AB1201">
        <w:rPr>
          <w:rFonts w:ascii="Arial" w:hAnsi="Arial" w:cs="Arial"/>
          <w:sz w:val="24"/>
          <w:szCs w:val="24"/>
        </w:rPr>
        <w:t>» по результатам 2018 года. Дивиденды за 2018 год по акциям АО «</w:t>
      </w:r>
      <w:r w:rsidRPr="00AB1201">
        <w:rPr>
          <w:rFonts w:ascii="Arial" w:hAnsi="Arial" w:cs="Arial"/>
          <w:sz w:val="24"/>
          <w:szCs w:val="24"/>
        </w:rPr>
        <w:fldChar w:fldCharType="begin"/>
      </w:r>
      <w:r w:rsidRPr="00AB1201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Pr="00AB1201">
        <w:rPr>
          <w:rFonts w:ascii="Arial" w:hAnsi="Arial" w:cs="Arial"/>
          <w:sz w:val="24"/>
          <w:szCs w:val="24"/>
        </w:rPr>
        <w:fldChar w:fldCharType="separate"/>
      </w:r>
      <w:r w:rsidRPr="00AB1201">
        <w:rPr>
          <w:rFonts w:ascii="Arial" w:hAnsi="Arial" w:cs="Arial"/>
          <w:noProof/>
          <w:sz w:val="24"/>
          <w:szCs w:val="24"/>
        </w:rPr>
        <w:t>Аквалайф-М</w:t>
      </w:r>
      <w:r w:rsidRPr="00AB1201">
        <w:rPr>
          <w:rFonts w:ascii="Arial" w:hAnsi="Arial" w:cs="Arial"/>
          <w:sz w:val="24"/>
          <w:szCs w:val="24"/>
        </w:rPr>
        <w:fldChar w:fldCharType="end"/>
      </w:r>
      <w:r w:rsidRPr="00AB1201">
        <w:rPr>
          <w:rFonts w:ascii="Arial" w:hAnsi="Arial" w:cs="Arial"/>
          <w:sz w:val="24"/>
          <w:szCs w:val="24"/>
        </w:rPr>
        <w:t xml:space="preserve">» не выплачивать (не объявлять)» </w:t>
      </w:r>
      <w:r w:rsidRPr="00AB1201">
        <w:rPr>
          <w:rFonts w:ascii="Arial" w:hAnsi="Arial" w:cs="Arial"/>
          <w:bCs/>
          <w:i/>
          <w:sz w:val="24"/>
          <w:szCs w:val="24"/>
        </w:rPr>
        <w:t>принято</w:t>
      </w:r>
      <w:r w:rsidRPr="00AB1201">
        <w:rPr>
          <w:rFonts w:ascii="Arial" w:hAnsi="Arial" w:cs="Arial"/>
          <w:bCs/>
          <w:sz w:val="24"/>
          <w:szCs w:val="24"/>
        </w:rPr>
        <w:t>.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 xml:space="preserve">Результаты кумулятивного голосования по 4-му вопросу: 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признано недействительными – 0 бюллетеней, число голосов по ним – 0.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- число голосов «за» - 797480;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 xml:space="preserve">- число голосов «против» - 0; 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 xml:space="preserve">- число голосов «воздержался» - 0. 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sz w:val="24"/>
          <w:szCs w:val="24"/>
        </w:rPr>
      </w:pPr>
    </w:p>
    <w:p w:rsidR="00AB1201" w:rsidRPr="00AB1201" w:rsidRDefault="00AB1201" w:rsidP="00AB1201">
      <w:pPr>
        <w:tabs>
          <w:tab w:val="left" w:pos="567"/>
        </w:tabs>
        <w:ind w:left="0"/>
        <w:jc w:val="both"/>
        <w:rPr>
          <w:rFonts w:ascii="Arial" w:hAnsi="Arial" w:cs="Arial"/>
          <w:sz w:val="24"/>
          <w:szCs w:val="24"/>
        </w:rPr>
      </w:pPr>
      <w:r w:rsidRPr="00AB1201">
        <w:rPr>
          <w:rFonts w:ascii="Arial" w:hAnsi="Arial" w:cs="Arial"/>
          <w:sz w:val="24"/>
          <w:szCs w:val="24"/>
        </w:rPr>
        <w:t>Голоса распределились между кандидатами в члены Совета директоров в следующем порядке:</w:t>
      </w:r>
    </w:p>
    <w:p w:rsidR="00AB1201" w:rsidRPr="00AB1201" w:rsidRDefault="00AB1201" w:rsidP="00AB1201">
      <w:pPr>
        <w:tabs>
          <w:tab w:val="left" w:pos="567"/>
        </w:tabs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08"/>
        <w:gridCol w:w="5637"/>
        <w:gridCol w:w="2814"/>
      </w:tblGrid>
      <w:tr w:rsidR="00AB1201" w:rsidRPr="00AB1201" w:rsidTr="00087C53">
        <w:tc>
          <w:tcPr>
            <w:tcW w:w="1008" w:type="dxa"/>
          </w:tcPr>
          <w:p w:rsidR="00AB1201" w:rsidRPr="00AB1201" w:rsidRDefault="00AB1201" w:rsidP="00AB1201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637" w:type="dxa"/>
          </w:tcPr>
          <w:p w:rsidR="00AB1201" w:rsidRPr="00AB1201" w:rsidRDefault="00AB1201" w:rsidP="00AB1201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814" w:type="dxa"/>
          </w:tcPr>
          <w:p w:rsidR="00AB1201" w:rsidRPr="00AB1201" w:rsidRDefault="00AB1201" w:rsidP="00AB1201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sz w:val="24"/>
                <w:szCs w:val="24"/>
              </w:rPr>
              <w:t>Количество голосов</w:t>
            </w:r>
          </w:p>
        </w:tc>
      </w:tr>
      <w:tr w:rsidR="00AB1201" w:rsidRPr="00AB1201" w:rsidTr="00087C53">
        <w:trPr>
          <w:trHeight w:val="226"/>
        </w:trPr>
        <w:tc>
          <w:tcPr>
            <w:tcW w:w="1008" w:type="dxa"/>
          </w:tcPr>
          <w:p w:rsidR="00AB1201" w:rsidRPr="00AB1201" w:rsidRDefault="00AB1201" w:rsidP="00AB1201">
            <w:pPr>
              <w:widowControl/>
              <w:numPr>
                <w:ilvl w:val="0"/>
                <w:numId w:val="8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AB1201" w:rsidRPr="00AB1201" w:rsidRDefault="00AB1201" w:rsidP="00AB1201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B1201">
              <w:rPr>
                <w:rFonts w:ascii="Arial" w:hAnsi="Arial" w:cs="Arial"/>
                <w:sz w:val="24"/>
                <w:szCs w:val="24"/>
              </w:rPr>
              <w:instrText xml:space="preserve"> MERGEFIELD "Чл1" </w:instrTex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201">
              <w:rPr>
                <w:rFonts w:ascii="Arial" w:hAnsi="Arial" w:cs="Arial"/>
                <w:noProof/>
                <w:sz w:val="24"/>
                <w:szCs w:val="24"/>
              </w:rPr>
              <w:t>Седых Николай Викентьевич</w: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14" w:type="dxa"/>
          </w:tcPr>
          <w:p w:rsidR="00AB1201" w:rsidRPr="00AB1201" w:rsidRDefault="00AB1201" w:rsidP="00AB1201">
            <w:pPr>
              <w:tabs>
                <w:tab w:val="left" w:pos="567"/>
              </w:tabs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sz w:val="24"/>
                <w:szCs w:val="24"/>
              </w:rPr>
              <w:t>159496</w:t>
            </w:r>
          </w:p>
        </w:tc>
      </w:tr>
      <w:tr w:rsidR="00AB1201" w:rsidRPr="00AB1201" w:rsidTr="00087C53">
        <w:tc>
          <w:tcPr>
            <w:tcW w:w="1008" w:type="dxa"/>
          </w:tcPr>
          <w:p w:rsidR="00AB1201" w:rsidRPr="00AB1201" w:rsidRDefault="00AB1201" w:rsidP="00AB1201">
            <w:pPr>
              <w:widowControl/>
              <w:numPr>
                <w:ilvl w:val="0"/>
                <w:numId w:val="8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AB1201" w:rsidRPr="00AB1201" w:rsidRDefault="00AB1201" w:rsidP="00AB1201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sz w:val="24"/>
                <w:szCs w:val="24"/>
              </w:rPr>
              <w:t>Бубен Ольга Васильевна</w:t>
            </w:r>
          </w:p>
        </w:tc>
        <w:tc>
          <w:tcPr>
            <w:tcW w:w="2814" w:type="dxa"/>
          </w:tcPr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B1201">
              <w:rPr>
                <w:rFonts w:ascii="Arial" w:hAnsi="Arial"/>
                <w:sz w:val="24"/>
                <w:szCs w:val="24"/>
              </w:rPr>
              <w:t>159496</w:t>
            </w:r>
          </w:p>
        </w:tc>
      </w:tr>
      <w:tr w:rsidR="00AB1201" w:rsidRPr="00AB1201" w:rsidTr="00087C53">
        <w:tc>
          <w:tcPr>
            <w:tcW w:w="1008" w:type="dxa"/>
          </w:tcPr>
          <w:p w:rsidR="00AB1201" w:rsidRPr="00AB1201" w:rsidRDefault="00AB1201" w:rsidP="00AB1201">
            <w:pPr>
              <w:widowControl/>
              <w:numPr>
                <w:ilvl w:val="0"/>
                <w:numId w:val="8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AB1201" w:rsidRPr="00AB1201" w:rsidRDefault="00AB1201" w:rsidP="00AB1201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sz w:val="24"/>
                <w:szCs w:val="24"/>
              </w:rPr>
              <w:t>Дорофеева Наталья Анатольевна</w:t>
            </w:r>
          </w:p>
        </w:tc>
        <w:tc>
          <w:tcPr>
            <w:tcW w:w="2814" w:type="dxa"/>
          </w:tcPr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B1201">
              <w:rPr>
                <w:rFonts w:ascii="Arial" w:hAnsi="Arial"/>
                <w:sz w:val="24"/>
                <w:szCs w:val="24"/>
              </w:rPr>
              <w:t>159496</w:t>
            </w:r>
          </w:p>
        </w:tc>
      </w:tr>
      <w:tr w:rsidR="00AB1201" w:rsidRPr="00AB1201" w:rsidTr="00087C53">
        <w:tc>
          <w:tcPr>
            <w:tcW w:w="1008" w:type="dxa"/>
          </w:tcPr>
          <w:p w:rsidR="00AB1201" w:rsidRPr="00AB1201" w:rsidRDefault="00AB1201" w:rsidP="00AB1201">
            <w:pPr>
              <w:widowControl/>
              <w:numPr>
                <w:ilvl w:val="0"/>
                <w:numId w:val="8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AB1201" w:rsidRPr="00AB1201" w:rsidRDefault="00AB1201" w:rsidP="00AB1201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B1201">
              <w:rPr>
                <w:rFonts w:ascii="Arial" w:hAnsi="Arial" w:cs="Arial"/>
                <w:sz w:val="24"/>
                <w:szCs w:val="24"/>
              </w:rPr>
              <w:instrText xml:space="preserve"> MERGEFIELD "Чл_4" </w:instrTex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201">
              <w:rPr>
                <w:rFonts w:ascii="Arial" w:hAnsi="Arial" w:cs="Arial"/>
                <w:noProof/>
                <w:sz w:val="24"/>
                <w:szCs w:val="24"/>
              </w:rPr>
              <w:t>Барахтянская Елена Валерьевна</w: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14" w:type="dxa"/>
          </w:tcPr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B1201">
              <w:rPr>
                <w:rFonts w:ascii="Arial" w:hAnsi="Arial"/>
                <w:sz w:val="24"/>
                <w:szCs w:val="24"/>
              </w:rPr>
              <w:t>159496</w:t>
            </w:r>
          </w:p>
        </w:tc>
      </w:tr>
      <w:tr w:rsidR="00AB1201" w:rsidRPr="00AB1201" w:rsidTr="00087C53">
        <w:tc>
          <w:tcPr>
            <w:tcW w:w="1008" w:type="dxa"/>
          </w:tcPr>
          <w:p w:rsidR="00AB1201" w:rsidRPr="00AB1201" w:rsidRDefault="00AB1201" w:rsidP="00AB1201">
            <w:pPr>
              <w:widowControl/>
              <w:numPr>
                <w:ilvl w:val="0"/>
                <w:numId w:val="8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AB1201" w:rsidRPr="00AB1201" w:rsidRDefault="00AB1201" w:rsidP="00AB1201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sz w:val="24"/>
                <w:szCs w:val="24"/>
              </w:rPr>
              <w:t>Панчишина Анна Валерьевна</w:t>
            </w:r>
          </w:p>
        </w:tc>
        <w:tc>
          <w:tcPr>
            <w:tcW w:w="2814" w:type="dxa"/>
          </w:tcPr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B1201">
              <w:rPr>
                <w:rFonts w:ascii="Arial" w:hAnsi="Arial"/>
                <w:sz w:val="24"/>
                <w:szCs w:val="24"/>
              </w:rPr>
              <w:t>159496</w:t>
            </w:r>
          </w:p>
        </w:tc>
      </w:tr>
    </w:tbl>
    <w:p w:rsidR="00AB1201" w:rsidRPr="00AB1201" w:rsidRDefault="00AB1201" w:rsidP="00AB1201">
      <w:pPr>
        <w:tabs>
          <w:tab w:val="left" w:pos="567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AB1201" w:rsidRPr="00AB1201" w:rsidRDefault="00AB1201" w:rsidP="00AB1201">
      <w:pPr>
        <w:widowControl/>
        <w:tabs>
          <w:tab w:val="left" w:pos="709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  <w:r w:rsidRPr="00AB1201">
        <w:rPr>
          <w:rFonts w:ascii="Arial" w:hAnsi="Arial" w:cs="Arial"/>
          <w:sz w:val="24"/>
          <w:szCs w:val="24"/>
        </w:rPr>
        <w:t>По вопросу №4 решение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AB1201">
        <w:rPr>
          <w:rFonts w:ascii="Arial" w:hAnsi="Arial" w:cs="Arial"/>
          <w:sz w:val="24"/>
          <w:szCs w:val="24"/>
        </w:rPr>
        <w:t>«</w:t>
      </w:r>
      <w:r w:rsidRPr="00AB1201">
        <w:rPr>
          <w:rFonts w:ascii="Arial" w:hAnsi="Arial" w:cs="Arial"/>
          <w:bCs/>
          <w:sz w:val="24"/>
          <w:szCs w:val="24"/>
        </w:rPr>
        <w:t>Избрать в Совет директоров АО «</w:t>
      </w:r>
      <w:r w:rsidRPr="00AB1201">
        <w:rPr>
          <w:rFonts w:ascii="Arial" w:hAnsi="Arial" w:cs="Arial"/>
          <w:bCs/>
          <w:sz w:val="24"/>
          <w:szCs w:val="24"/>
        </w:rPr>
        <w:fldChar w:fldCharType="begin"/>
      </w:r>
      <w:r w:rsidRPr="00AB1201">
        <w:rPr>
          <w:rFonts w:ascii="Arial" w:hAnsi="Arial" w:cs="Arial"/>
          <w:bCs/>
          <w:sz w:val="24"/>
          <w:szCs w:val="24"/>
        </w:rPr>
        <w:instrText xml:space="preserve"> MERGEFIELD Организация </w:instrText>
      </w:r>
      <w:r w:rsidRPr="00AB1201">
        <w:rPr>
          <w:rFonts w:ascii="Arial" w:hAnsi="Arial" w:cs="Arial"/>
          <w:bCs/>
          <w:sz w:val="24"/>
          <w:szCs w:val="24"/>
        </w:rPr>
        <w:fldChar w:fldCharType="separate"/>
      </w:r>
      <w:r w:rsidRPr="00AB1201">
        <w:rPr>
          <w:rFonts w:ascii="Arial" w:hAnsi="Arial" w:cs="Arial"/>
          <w:bCs/>
          <w:noProof/>
          <w:sz w:val="24"/>
          <w:szCs w:val="24"/>
        </w:rPr>
        <w:t>Аквалайф-М</w:t>
      </w:r>
      <w:r w:rsidRPr="00AB1201">
        <w:rPr>
          <w:rFonts w:ascii="Arial" w:hAnsi="Arial" w:cs="Arial"/>
          <w:bCs/>
          <w:sz w:val="24"/>
          <w:szCs w:val="24"/>
        </w:rPr>
        <w:fldChar w:fldCharType="end"/>
      </w:r>
      <w:r w:rsidRPr="00AB1201">
        <w:rPr>
          <w:rFonts w:ascii="Arial" w:hAnsi="Arial" w:cs="Arial"/>
          <w:bCs/>
          <w:sz w:val="24"/>
          <w:szCs w:val="24"/>
        </w:rPr>
        <w:t>»:</w:t>
      </w:r>
    </w:p>
    <w:tbl>
      <w:tblPr>
        <w:tblW w:w="6521" w:type="dxa"/>
        <w:tblInd w:w="108" w:type="dxa"/>
        <w:tblLayout w:type="fixed"/>
        <w:tblLook w:val="0000"/>
      </w:tblPr>
      <w:tblGrid>
        <w:gridCol w:w="567"/>
        <w:gridCol w:w="5954"/>
      </w:tblGrid>
      <w:tr w:rsidR="00AB1201" w:rsidRPr="00AB1201" w:rsidTr="00087C53">
        <w:trPr>
          <w:cantSplit/>
        </w:trPr>
        <w:tc>
          <w:tcPr>
            <w:tcW w:w="567" w:type="dxa"/>
          </w:tcPr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AB1201" w:rsidRPr="00AB1201" w:rsidRDefault="00AB1201" w:rsidP="00AB1201">
            <w:pPr>
              <w:tabs>
                <w:tab w:val="left" w:pos="567"/>
                <w:tab w:val="right" w:pos="497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B1201">
              <w:rPr>
                <w:rFonts w:ascii="Arial" w:hAnsi="Arial" w:cs="Arial"/>
                <w:sz w:val="24"/>
                <w:szCs w:val="24"/>
              </w:rPr>
              <w:instrText xml:space="preserve"> MERGEFIELD Род_ПадежЧ1 </w:instrTex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201">
              <w:rPr>
                <w:rFonts w:ascii="Arial" w:hAnsi="Arial" w:cs="Arial"/>
                <w:noProof/>
                <w:sz w:val="24"/>
                <w:szCs w:val="24"/>
              </w:rPr>
              <w:t>Седых Николая Викентьевича</w: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B120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B1201" w:rsidRPr="00AB1201" w:rsidTr="00087C53">
        <w:trPr>
          <w:cantSplit/>
        </w:trPr>
        <w:tc>
          <w:tcPr>
            <w:tcW w:w="567" w:type="dxa"/>
          </w:tcPr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AB1201" w:rsidRPr="00AB1201" w:rsidRDefault="00AB1201" w:rsidP="00AB1201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sz w:val="24"/>
                <w:szCs w:val="24"/>
              </w:rPr>
              <w:t>Бубен Ольгу Васильевну</w:t>
            </w:r>
          </w:p>
        </w:tc>
      </w:tr>
      <w:tr w:rsidR="00AB1201" w:rsidRPr="00AB1201" w:rsidTr="00087C53">
        <w:trPr>
          <w:cantSplit/>
        </w:trPr>
        <w:tc>
          <w:tcPr>
            <w:tcW w:w="567" w:type="dxa"/>
          </w:tcPr>
          <w:p w:rsidR="00AB1201" w:rsidRPr="00AB1201" w:rsidRDefault="00AB1201" w:rsidP="00AB1201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AB1201" w:rsidRPr="00AB1201" w:rsidRDefault="00AB1201" w:rsidP="00AB1201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sz w:val="24"/>
                <w:szCs w:val="24"/>
              </w:rPr>
              <w:t>Дорофееву Наталью Анатольевну</w:t>
            </w:r>
          </w:p>
        </w:tc>
      </w:tr>
      <w:tr w:rsidR="00AB1201" w:rsidRPr="00AB1201" w:rsidTr="00087C53">
        <w:trPr>
          <w:cantSplit/>
        </w:trPr>
        <w:tc>
          <w:tcPr>
            <w:tcW w:w="567" w:type="dxa"/>
          </w:tcPr>
          <w:p w:rsidR="00AB1201" w:rsidRPr="00AB1201" w:rsidRDefault="00AB1201" w:rsidP="00AB1201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AB1201" w:rsidRPr="00AB1201" w:rsidRDefault="00AB1201" w:rsidP="00AB1201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B1201">
              <w:rPr>
                <w:rFonts w:ascii="Arial" w:hAnsi="Arial" w:cs="Arial"/>
                <w:sz w:val="24"/>
                <w:szCs w:val="24"/>
              </w:rPr>
              <w:instrText xml:space="preserve"> MERGEFIELD "Род_Падеж_Ч4" </w:instrTex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201">
              <w:rPr>
                <w:rFonts w:ascii="Arial" w:hAnsi="Arial" w:cs="Arial"/>
                <w:noProof/>
                <w:sz w:val="24"/>
                <w:szCs w:val="24"/>
              </w:rPr>
              <w:t>Барахтянскую Елену Валерьевну</w: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B1201" w:rsidRPr="00AB1201" w:rsidTr="00087C53">
        <w:trPr>
          <w:cantSplit/>
        </w:trPr>
        <w:tc>
          <w:tcPr>
            <w:tcW w:w="567" w:type="dxa"/>
          </w:tcPr>
          <w:p w:rsidR="00AB1201" w:rsidRPr="00AB1201" w:rsidRDefault="00AB1201" w:rsidP="00AB1201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AB1201" w:rsidRPr="00AB1201" w:rsidRDefault="00AB1201" w:rsidP="00AB1201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sz w:val="24"/>
                <w:szCs w:val="24"/>
              </w:rPr>
              <w:t>Панчишину Анну Валерьевну»</w:t>
            </w:r>
            <w:r w:rsidRPr="00AB1201">
              <w:rPr>
                <w:rFonts w:ascii="Arial" w:hAnsi="Arial" w:cs="Arial"/>
                <w:i/>
                <w:sz w:val="24"/>
                <w:szCs w:val="24"/>
              </w:rPr>
              <w:t xml:space="preserve"> принято.</w:t>
            </w:r>
          </w:p>
        </w:tc>
      </w:tr>
    </w:tbl>
    <w:p w:rsidR="00AB1201" w:rsidRPr="00AB1201" w:rsidRDefault="00AB1201" w:rsidP="00AB1201">
      <w:pPr>
        <w:widowControl/>
        <w:autoSpaceDE/>
        <w:autoSpaceDN/>
        <w:adjustRightInd/>
        <w:spacing w:before="0" w:line="240" w:lineRule="atLeast"/>
        <w:ind w:left="0" w:firstLine="720"/>
        <w:jc w:val="both"/>
        <w:rPr>
          <w:rFonts w:ascii="Arial" w:hAnsi="Arial" w:cs="Arial"/>
          <w:bCs/>
          <w:sz w:val="24"/>
          <w:szCs w:val="24"/>
        </w:rPr>
      </w:pP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Результаты голосования бюллетенями по 5-му вопросу:</w:t>
      </w:r>
    </w:p>
    <w:p w:rsidR="00AB1201" w:rsidRPr="00AB1201" w:rsidRDefault="00AB1201" w:rsidP="00AB1201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 xml:space="preserve">1. по кандидату: </w:t>
      </w:r>
      <w:r w:rsidRPr="00AB1201">
        <w:rPr>
          <w:rFonts w:ascii="Arial" w:hAnsi="Arial" w:cs="Arial"/>
          <w:bCs/>
          <w:sz w:val="24"/>
          <w:szCs w:val="24"/>
        </w:rPr>
        <w:fldChar w:fldCharType="begin"/>
      </w:r>
      <w:r w:rsidRPr="00AB1201">
        <w:rPr>
          <w:rFonts w:ascii="Arial" w:hAnsi="Arial" w:cs="Arial"/>
          <w:bCs/>
          <w:sz w:val="24"/>
          <w:szCs w:val="24"/>
        </w:rPr>
        <w:instrText xml:space="preserve"> MERGEFIELD "Рк1" </w:instrText>
      </w:r>
      <w:r w:rsidRPr="00AB1201">
        <w:rPr>
          <w:rFonts w:ascii="Arial" w:hAnsi="Arial" w:cs="Arial"/>
          <w:bCs/>
          <w:sz w:val="24"/>
          <w:szCs w:val="24"/>
        </w:rPr>
        <w:fldChar w:fldCharType="separate"/>
      </w:r>
      <w:r w:rsidRPr="00AB1201">
        <w:rPr>
          <w:rFonts w:ascii="Arial" w:hAnsi="Arial" w:cs="Arial"/>
          <w:bCs/>
          <w:noProof/>
          <w:sz w:val="24"/>
          <w:szCs w:val="24"/>
        </w:rPr>
        <w:t>Искорцева Марина Ивановна</w:t>
      </w:r>
      <w:r w:rsidRPr="00AB1201">
        <w:rPr>
          <w:rFonts w:ascii="Arial" w:hAnsi="Arial" w:cs="Arial"/>
          <w:bCs/>
          <w:sz w:val="24"/>
          <w:szCs w:val="24"/>
        </w:rPr>
        <w:fldChar w:fldCharType="end"/>
      </w:r>
    </w:p>
    <w:p w:rsidR="00AB1201" w:rsidRPr="00AB1201" w:rsidRDefault="00AB1201" w:rsidP="00AB1201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ab/>
        <w:t>признано недействительными – 0 бюллетеней, число голосов по ним – 0.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- число голосов «за» - 132914;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 xml:space="preserve">- число голосов «против» - 0; 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- число голосов «воздержался» - 0.</w:t>
      </w:r>
    </w:p>
    <w:p w:rsidR="00AB1201" w:rsidRPr="00AB1201" w:rsidRDefault="00AB1201" w:rsidP="00AB1201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 xml:space="preserve">2. по кандидату: </w:t>
      </w:r>
      <w:r w:rsidRPr="00AB1201">
        <w:rPr>
          <w:rFonts w:ascii="Arial" w:hAnsi="Arial" w:cs="Arial"/>
          <w:bCs/>
          <w:sz w:val="24"/>
          <w:szCs w:val="24"/>
        </w:rPr>
        <w:fldChar w:fldCharType="begin"/>
      </w:r>
      <w:r w:rsidRPr="00AB1201">
        <w:rPr>
          <w:rFonts w:ascii="Arial" w:hAnsi="Arial" w:cs="Arial"/>
          <w:bCs/>
          <w:sz w:val="24"/>
          <w:szCs w:val="24"/>
        </w:rPr>
        <w:instrText xml:space="preserve"> MERGEFIELD "Рк2" </w:instrText>
      </w:r>
      <w:r w:rsidRPr="00AB1201">
        <w:rPr>
          <w:rFonts w:ascii="Arial" w:hAnsi="Arial" w:cs="Arial"/>
          <w:bCs/>
          <w:sz w:val="24"/>
          <w:szCs w:val="24"/>
        </w:rPr>
        <w:fldChar w:fldCharType="separate"/>
      </w:r>
      <w:r w:rsidRPr="00AB1201">
        <w:rPr>
          <w:rFonts w:ascii="Arial" w:hAnsi="Arial" w:cs="Arial"/>
          <w:bCs/>
          <w:noProof/>
          <w:sz w:val="24"/>
          <w:szCs w:val="24"/>
        </w:rPr>
        <w:t>Потапова Светлана Александровна</w:t>
      </w:r>
      <w:r w:rsidRPr="00AB1201">
        <w:rPr>
          <w:rFonts w:ascii="Arial" w:hAnsi="Arial" w:cs="Arial"/>
          <w:bCs/>
          <w:sz w:val="24"/>
          <w:szCs w:val="24"/>
        </w:rPr>
        <w:fldChar w:fldCharType="end"/>
      </w:r>
    </w:p>
    <w:p w:rsidR="00AB1201" w:rsidRPr="00AB1201" w:rsidRDefault="00AB1201" w:rsidP="00AB1201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 xml:space="preserve">          признано недействительными – 0 бюллетеней, число голосов по ним – 0.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- число голосов «за» - 132914;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 xml:space="preserve">- число голосов «против» - 0; 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- число голосов «воздержался» - 0.</w:t>
      </w:r>
    </w:p>
    <w:p w:rsidR="00AB1201" w:rsidRPr="00AB1201" w:rsidRDefault="00AB1201" w:rsidP="00AB1201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 xml:space="preserve">3. по кандидату: </w:t>
      </w:r>
      <w:r w:rsidRPr="00AB1201">
        <w:rPr>
          <w:rFonts w:ascii="Arial" w:hAnsi="Arial" w:cs="Arial"/>
          <w:bCs/>
          <w:sz w:val="24"/>
          <w:szCs w:val="24"/>
        </w:rPr>
        <w:fldChar w:fldCharType="begin"/>
      </w:r>
      <w:r w:rsidRPr="00AB1201">
        <w:rPr>
          <w:rFonts w:ascii="Arial" w:hAnsi="Arial" w:cs="Arial"/>
          <w:bCs/>
          <w:sz w:val="24"/>
          <w:szCs w:val="24"/>
        </w:rPr>
        <w:instrText xml:space="preserve"> MERGEFIELD "Рк3" </w:instrText>
      </w:r>
      <w:r w:rsidRPr="00AB1201">
        <w:rPr>
          <w:rFonts w:ascii="Arial" w:hAnsi="Arial" w:cs="Arial"/>
          <w:bCs/>
          <w:sz w:val="24"/>
          <w:szCs w:val="24"/>
        </w:rPr>
        <w:fldChar w:fldCharType="separate"/>
      </w:r>
      <w:r w:rsidRPr="00AB1201">
        <w:rPr>
          <w:rFonts w:ascii="Arial" w:hAnsi="Arial" w:cs="Arial"/>
          <w:bCs/>
          <w:noProof/>
          <w:sz w:val="24"/>
          <w:szCs w:val="24"/>
        </w:rPr>
        <w:t>Егорова Татьяна Васильевна</w:t>
      </w:r>
      <w:r w:rsidRPr="00AB1201">
        <w:rPr>
          <w:rFonts w:ascii="Arial" w:hAnsi="Arial" w:cs="Arial"/>
          <w:bCs/>
          <w:sz w:val="24"/>
          <w:szCs w:val="24"/>
        </w:rPr>
        <w:fldChar w:fldCharType="end"/>
      </w:r>
    </w:p>
    <w:p w:rsidR="00AB1201" w:rsidRPr="00AB1201" w:rsidRDefault="00AB1201" w:rsidP="00AB1201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ab/>
        <w:t>признано недействительными – 0 бюллетеней, число голосов по ним – 0.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- число голосов «за» - 132914;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 xml:space="preserve">- число голосов «против» - 0; 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- число голосов «воздержался» - 0.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  <w:r w:rsidRPr="00AB1201">
        <w:rPr>
          <w:rFonts w:ascii="Arial" w:hAnsi="Arial" w:cs="Arial"/>
          <w:sz w:val="24"/>
          <w:szCs w:val="24"/>
        </w:rPr>
        <w:t xml:space="preserve">По вопросу №5 решение 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  <w:r w:rsidRPr="00AB1201">
        <w:rPr>
          <w:rFonts w:ascii="Arial" w:hAnsi="Arial" w:cs="Arial"/>
          <w:sz w:val="24"/>
          <w:szCs w:val="24"/>
        </w:rPr>
        <w:tab/>
        <w:t>«Избрать в Ревизионную комиссию АО «</w:t>
      </w:r>
      <w:r w:rsidRPr="00AB1201">
        <w:rPr>
          <w:rFonts w:ascii="Arial" w:hAnsi="Arial" w:cs="Arial"/>
          <w:sz w:val="24"/>
          <w:szCs w:val="24"/>
        </w:rPr>
        <w:fldChar w:fldCharType="begin"/>
      </w:r>
      <w:r w:rsidRPr="00AB1201">
        <w:rPr>
          <w:rFonts w:ascii="Arial" w:hAnsi="Arial" w:cs="Arial"/>
          <w:sz w:val="24"/>
          <w:szCs w:val="24"/>
        </w:rPr>
        <w:instrText xml:space="preserve"> MERGEFIELD Организация </w:instrText>
      </w:r>
      <w:r w:rsidRPr="00AB1201">
        <w:rPr>
          <w:rFonts w:ascii="Arial" w:hAnsi="Arial" w:cs="Arial"/>
          <w:sz w:val="24"/>
          <w:szCs w:val="24"/>
        </w:rPr>
        <w:fldChar w:fldCharType="separate"/>
      </w:r>
      <w:r w:rsidRPr="00AB1201">
        <w:rPr>
          <w:rFonts w:ascii="Arial" w:hAnsi="Arial" w:cs="Arial"/>
          <w:noProof/>
          <w:sz w:val="24"/>
          <w:szCs w:val="20"/>
        </w:rPr>
        <w:t>Аквалайф-М</w:t>
      </w:r>
      <w:r w:rsidRPr="00AB1201">
        <w:rPr>
          <w:rFonts w:ascii="Arial" w:hAnsi="Arial" w:cs="Arial"/>
          <w:sz w:val="24"/>
          <w:szCs w:val="24"/>
        </w:rPr>
        <w:fldChar w:fldCharType="end"/>
      </w:r>
      <w:r w:rsidRPr="00AB1201">
        <w:rPr>
          <w:rFonts w:ascii="Arial" w:hAnsi="Arial" w:cs="Arial"/>
          <w:sz w:val="24"/>
          <w:szCs w:val="24"/>
        </w:rPr>
        <w:t>»:</w:t>
      </w:r>
    </w:p>
    <w:tbl>
      <w:tblPr>
        <w:tblW w:w="6300" w:type="dxa"/>
        <w:tblInd w:w="108" w:type="dxa"/>
        <w:tblLayout w:type="fixed"/>
        <w:tblLook w:val="0000"/>
      </w:tblPr>
      <w:tblGrid>
        <w:gridCol w:w="540"/>
        <w:gridCol w:w="5760"/>
      </w:tblGrid>
      <w:tr w:rsidR="00AB1201" w:rsidRPr="00AB1201" w:rsidTr="00087C53">
        <w:trPr>
          <w:cantSplit/>
        </w:trPr>
        <w:tc>
          <w:tcPr>
            <w:tcW w:w="540" w:type="dxa"/>
          </w:tcPr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760" w:type="dxa"/>
          </w:tcPr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B1201">
              <w:rPr>
                <w:rFonts w:ascii="Arial" w:hAnsi="Arial" w:cs="Arial"/>
                <w:sz w:val="24"/>
                <w:szCs w:val="24"/>
              </w:rPr>
              <w:instrText xml:space="preserve"> MERGEFIELD "Род_ПадежР1" </w:instrTex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201">
              <w:rPr>
                <w:rFonts w:ascii="Arial" w:hAnsi="Arial" w:cs="Arial"/>
                <w:noProof/>
                <w:sz w:val="24"/>
                <w:szCs w:val="24"/>
              </w:rPr>
              <w:t>Искорцеву Марину Ивановну</w: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B1201" w:rsidRPr="00AB1201" w:rsidTr="00087C53">
        <w:trPr>
          <w:cantSplit/>
        </w:trPr>
        <w:tc>
          <w:tcPr>
            <w:tcW w:w="540" w:type="dxa"/>
          </w:tcPr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5760" w:type="dxa"/>
          </w:tcPr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B1201">
              <w:rPr>
                <w:rFonts w:ascii="Arial" w:hAnsi="Arial" w:cs="Arial"/>
                <w:sz w:val="24"/>
                <w:szCs w:val="24"/>
              </w:rPr>
              <w:instrText xml:space="preserve"> MERGEFIELD "Род_ПадежР2" </w:instrTex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201">
              <w:rPr>
                <w:rFonts w:ascii="Arial" w:hAnsi="Arial" w:cs="Arial"/>
                <w:noProof/>
                <w:sz w:val="24"/>
                <w:szCs w:val="24"/>
              </w:rPr>
              <w:t>Потапову Светлану Александровну</w: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B12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1201" w:rsidRPr="00AB1201" w:rsidTr="00087C53">
        <w:trPr>
          <w:cantSplit/>
        </w:trPr>
        <w:tc>
          <w:tcPr>
            <w:tcW w:w="540" w:type="dxa"/>
          </w:tcPr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5760" w:type="dxa"/>
          </w:tcPr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B120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B1201">
              <w:rPr>
                <w:rFonts w:ascii="Arial" w:hAnsi="Arial" w:cs="Arial"/>
                <w:sz w:val="24"/>
                <w:szCs w:val="24"/>
              </w:rPr>
              <w:instrText xml:space="preserve"> MERGEFIELD "Род_ПадежР3" </w:instrTex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201">
              <w:rPr>
                <w:rFonts w:ascii="Arial" w:hAnsi="Arial" w:cs="Arial"/>
                <w:noProof/>
                <w:sz w:val="24"/>
                <w:szCs w:val="24"/>
              </w:rPr>
              <w:t>Егорову Татьяну Васильевну</w:t>
            </w:r>
            <w:r w:rsidRPr="00AB120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B1201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AB1201">
              <w:rPr>
                <w:rFonts w:ascii="Arial" w:hAnsi="Arial" w:cs="Arial"/>
                <w:i/>
                <w:sz w:val="24"/>
                <w:szCs w:val="24"/>
              </w:rPr>
              <w:t>принято.</w:t>
            </w:r>
          </w:p>
        </w:tc>
      </w:tr>
    </w:tbl>
    <w:p w:rsidR="00AB1201" w:rsidRPr="00AB1201" w:rsidRDefault="00AB1201" w:rsidP="00AB1201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ab/>
      </w:r>
    </w:p>
    <w:p w:rsidR="00AB1201" w:rsidRPr="00AB1201" w:rsidRDefault="00AB1201" w:rsidP="00AB1201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AB1201">
        <w:rPr>
          <w:rFonts w:ascii="Arial" w:hAnsi="Arial" w:cs="Arial"/>
          <w:bCs/>
          <w:sz w:val="24"/>
          <w:szCs w:val="24"/>
        </w:rPr>
        <w:t>Результаты голосования бюллетенями по 6-му вопросу: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AB1201">
        <w:rPr>
          <w:rFonts w:ascii="Arial" w:hAnsi="Arial" w:cs="Arial"/>
          <w:sz w:val="24"/>
          <w:szCs w:val="24"/>
        </w:rPr>
        <w:t>признано недействительными – 0 бюллетеней, число голосов по ним – 0.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AB1201">
        <w:rPr>
          <w:rFonts w:ascii="Arial" w:hAnsi="Arial" w:cs="Arial"/>
          <w:sz w:val="24"/>
          <w:szCs w:val="24"/>
        </w:rPr>
        <w:t>- число голосов «за» - 159496;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AB1201">
        <w:rPr>
          <w:rFonts w:ascii="Arial" w:hAnsi="Arial" w:cs="Arial"/>
          <w:sz w:val="24"/>
          <w:szCs w:val="24"/>
        </w:rPr>
        <w:t xml:space="preserve">- число голосов «против» - 0; 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AB1201">
        <w:rPr>
          <w:rFonts w:ascii="Arial" w:hAnsi="Arial" w:cs="Arial"/>
          <w:sz w:val="24"/>
          <w:szCs w:val="24"/>
        </w:rPr>
        <w:t>- число голосов «воздержался» - 0.</w:t>
      </w:r>
    </w:p>
    <w:p w:rsidR="00AB1201" w:rsidRPr="00AB1201" w:rsidRDefault="00AB1201" w:rsidP="00AB1201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</w:p>
    <w:p w:rsidR="00AB1201" w:rsidRPr="00AB1201" w:rsidRDefault="00AB1201" w:rsidP="00AB1201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  <w:r w:rsidRPr="00AB1201">
        <w:rPr>
          <w:rFonts w:ascii="Arial" w:hAnsi="Arial" w:cs="Arial"/>
          <w:sz w:val="24"/>
          <w:szCs w:val="24"/>
        </w:rPr>
        <w:t xml:space="preserve">По вопросу №6 решение 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09"/>
        <w:jc w:val="both"/>
        <w:outlineLvl w:val="0"/>
        <w:rPr>
          <w:rFonts w:ascii="Arial" w:hAnsi="Arial" w:cs="Arial"/>
          <w:bCs/>
          <w:i/>
          <w:sz w:val="24"/>
          <w:szCs w:val="24"/>
        </w:rPr>
      </w:pPr>
      <w:r w:rsidRPr="00AB1201">
        <w:rPr>
          <w:rFonts w:ascii="Arial" w:hAnsi="Arial" w:cs="Arial"/>
          <w:sz w:val="24"/>
          <w:szCs w:val="24"/>
        </w:rPr>
        <w:t>«Утвердить общество с ограниченной ответственностью «Кроу Экспертиза» аудитором АО «</w:t>
      </w:r>
      <w:r w:rsidRPr="00AB1201">
        <w:rPr>
          <w:rFonts w:ascii="Arial" w:hAnsi="Arial" w:cs="Arial"/>
          <w:bCs/>
          <w:sz w:val="24"/>
          <w:szCs w:val="24"/>
        </w:rPr>
        <w:fldChar w:fldCharType="begin"/>
      </w:r>
      <w:r w:rsidRPr="00AB1201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Pr="00AB1201">
        <w:rPr>
          <w:rFonts w:ascii="Arial" w:hAnsi="Arial" w:cs="Arial"/>
          <w:bCs/>
          <w:sz w:val="24"/>
          <w:szCs w:val="24"/>
        </w:rPr>
        <w:fldChar w:fldCharType="separate"/>
      </w:r>
      <w:r w:rsidRPr="00AB1201">
        <w:rPr>
          <w:rFonts w:ascii="Arial" w:hAnsi="Arial" w:cs="Arial"/>
          <w:bCs/>
          <w:noProof/>
          <w:sz w:val="24"/>
          <w:szCs w:val="24"/>
        </w:rPr>
        <w:t>Аквалайф-М</w:t>
      </w:r>
      <w:r w:rsidRPr="00AB1201">
        <w:rPr>
          <w:rFonts w:ascii="Arial" w:hAnsi="Arial" w:cs="Arial"/>
          <w:bCs/>
          <w:sz w:val="24"/>
          <w:szCs w:val="24"/>
        </w:rPr>
        <w:fldChar w:fldCharType="end"/>
      </w:r>
      <w:r w:rsidRPr="00AB1201">
        <w:rPr>
          <w:rFonts w:ascii="Arial" w:hAnsi="Arial" w:cs="Arial"/>
          <w:sz w:val="24"/>
          <w:szCs w:val="24"/>
        </w:rPr>
        <w:t>» на 2019 год»</w:t>
      </w:r>
      <w:r w:rsidRPr="00AB1201">
        <w:rPr>
          <w:rFonts w:ascii="Arial" w:hAnsi="Arial" w:cs="Arial"/>
          <w:bCs/>
          <w:sz w:val="24"/>
          <w:szCs w:val="24"/>
        </w:rPr>
        <w:t xml:space="preserve"> </w:t>
      </w:r>
      <w:r w:rsidRPr="00AB1201">
        <w:rPr>
          <w:rFonts w:ascii="Arial" w:hAnsi="Arial" w:cs="Arial"/>
          <w:bCs/>
          <w:i/>
          <w:sz w:val="24"/>
          <w:szCs w:val="24"/>
        </w:rPr>
        <w:t>принято.</w:t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B1201">
        <w:rPr>
          <w:rFonts w:ascii="Arial" w:hAnsi="Arial" w:cs="Arial"/>
          <w:sz w:val="24"/>
          <w:szCs w:val="24"/>
        </w:rPr>
        <w:tab/>
      </w: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20"/>
        <w:jc w:val="both"/>
        <w:outlineLvl w:val="0"/>
        <w:rPr>
          <w:rFonts w:ascii="Arial" w:hAnsi="Arial" w:cs="Arial"/>
          <w:bCs/>
          <w:i/>
          <w:sz w:val="24"/>
          <w:szCs w:val="24"/>
        </w:rPr>
      </w:pPr>
    </w:p>
    <w:p w:rsidR="00AB1201" w:rsidRPr="00AB1201" w:rsidRDefault="00AB1201" w:rsidP="00AB1201">
      <w:pPr>
        <w:widowControl/>
        <w:autoSpaceDE/>
        <w:autoSpaceDN/>
        <w:adjustRightInd/>
        <w:spacing w:before="0"/>
        <w:ind w:left="0" w:firstLine="720"/>
        <w:jc w:val="both"/>
        <w:outlineLvl w:val="0"/>
        <w:rPr>
          <w:rFonts w:ascii="Arial" w:hAnsi="Arial" w:cs="Arial"/>
          <w:bCs/>
          <w:i/>
          <w:sz w:val="24"/>
          <w:szCs w:val="24"/>
        </w:rPr>
      </w:pPr>
    </w:p>
    <w:tbl>
      <w:tblPr>
        <w:tblW w:w="0" w:type="auto"/>
        <w:tblLook w:val="0000"/>
      </w:tblPr>
      <w:tblGrid>
        <w:gridCol w:w="7211"/>
        <w:gridCol w:w="2536"/>
      </w:tblGrid>
      <w:tr w:rsidR="00AB1201" w:rsidRPr="00AB1201" w:rsidTr="00087C53">
        <w:trPr>
          <w:trHeight w:val="919"/>
        </w:trPr>
        <w:tc>
          <w:tcPr>
            <w:tcW w:w="7211" w:type="dxa"/>
          </w:tcPr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>Председатель Собрания</w:t>
            </w:r>
          </w:p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32"/>
                <w:szCs w:val="32"/>
              </w:rPr>
            </w:pPr>
          </w:p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>Секретарь Собрания</w:t>
            </w:r>
          </w:p>
        </w:tc>
        <w:tc>
          <w:tcPr>
            <w:tcW w:w="2536" w:type="dxa"/>
          </w:tcPr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B1201">
              <w:rPr>
                <w:rFonts w:ascii="Arial" w:hAnsi="Arial" w:cs="Arial"/>
                <w:bCs/>
                <w:sz w:val="24"/>
                <w:szCs w:val="24"/>
              </w:rPr>
              <w:t>О.В.Бубен</w:t>
            </w:r>
          </w:p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</w:p>
          <w:p w:rsidR="00AB1201" w:rsidRPr="00AB1201" w:rsidRDefault="00AB1201" w:rsidP="00AB1201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1201">
              <w:rPr>
                <w:rFonts w:ascii="Arial" w:hAnsi="Arial" w:cs="Arial"/>
                <w:bCs/>
                <w:sz w:val="24"/>
                <w:szCs w:val="24"/>
              </w:rPr>
              <w:t xml:space="preserve">   Д.Н.Хисматуллина</w:t>
            </w:r>
          </w:p>
        </w:tc>
      </w:tr>
    </w:tbl>
    <w:p w:rsidR="00AB1201" w:rsidRPr="00AB1201" w:rsidRDefault="00AB1201" w:rsidP="00AB1201">
      <w:pPr>
        <w:widowControl/>
        <w:autoSpaceDE/>
        <w:autoSpaceDN/>
        <w:adjustRightInd/>
        <w:spacing w:before="0"/>
        <w:ind w:left="0"/>
        <w:rPr>
          <w:sz w:val="2"/>
          <w:szCs w:val="2"/>
        </w:rPr>
      </w:pPr>
    </w:p>
    <w:sectPr w:rsidR="00AB1201" w:rsidRPr="00AB1201" w:rsidSect="005026BE">
      <w:pgSz w:w="11907" w:h="16840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15B" w:rsidRDefault="00C7415B">
      <w:r>
        <w:separator/>
      </w:r>
    </w:p>
  </w:endnote>
  <w:endnote w:type="continuationSeparator" w:id="0">
    <w:p w:rsidR="00C7415B" w:rsidRDefault="00C74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15B" w:rsidRDefault="00C7415B">
      <w:r>
        <w:separator/>
      </w:r>
    </w:p>
  </w:footnote>
  <w:footnote w:type="continuationSeparator" w:id="0">
    <w:p w:rsidR="00C7415B" w:rsidRDefault="00C741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972"/>
    <w:multiLevelType w:val="hybridMultilevel"/>
    <w:tmpl w:val="371CA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485A43"/>
    <w:multiLevelType w:val="hybridMultilevel"/>
    <w:tmpl w:val="5DA02D04"/>
    <w:lvl w:ilvl="0" w:tplc="852429F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3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4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ECF7523"/>
    <w:multiLevelType w:val="hybridMultilevel"/>
    <w:tmpl w:val="0016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440199"/>
    <w:multiLevelType w:val="hybridMultilevel"/>
    <w:tmpl w:val="171CE266"/>
    <w:lvl w:ilvl="0" w:tplc="ADFE813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7">
    <w:nsid w:val="6B9B754D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8">
    <w:nsid w:val="70280DB3"/>
    <w:multiLevelType w:val="hybridMultilevel"/>
    <w:tmpl w:val="0016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A5093E"/>
    <w:multiLevelType w:val="multilevel"/>
    <w:tmpl w:val="810AEC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77961611"/>
    <w:multiLevelType w:val="hybridMultilevel"/>
    <w:tmpl w:val="47805820"/>
    <w:lvl w:ilvl="0" w:tplc="4A60B3B2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F3A28"/>
    <w:rsid w:val="00012E07"/>
    <w:rsid w:val="00044CC8"/>
    <w:rsid w:val="00053754"/>
    <w:rsid w:val="00061DD7"/>
    <w:rsid w:val="00076A64"/>
    <w:rsid w:val="00087C53"/>
    <w:rsid w:val="00091F15"/>
    <w:rsid w:val="00094B45"/>
    <w:rsid w:val="00096D94"/>
    <w:rsid w:val="000A1689"/>
    <w:rsid w:val="000A4F57"/>
    <w:rsid w:val="000B0AA0"/>
    <w:rsid w:val="000B1D17"/>
    <w:rsid w:val="000B7C23"/>
    <w:rsid w:val="000C1BA1"/>
    <w:rsid w:val="000C35C5"/>
    <w:rsid w:val="000C65F1"/>
    <w:rsid w:val="000C6CC9"/>
    <w:rsid w:val="000D03C1"/>
    <w:rsid w:val="000D13E1"/>
    <w:rsid w:val="00101DB8"/>
    <w:rsid w:val="00107E01"/>
    <w:rsid w:val="00110559"/>
    <w:rsid w:val="00130252"/>
    <w:rsid w:val="00152570"/>
    <w:rsid w:val="0016136E"/>
    <w:rsid w:val="001C2616"/>
    <w:rsid w:val="001D2705"/>
    <w:rsid w:val="001E46D0"/>
    <w:rsid w:val="001F4706"/>
    <w:rsid w:val="0021107F"/>
    <w:rsid w:val="002159B3"/>
    <w:rsid w:val="0022704D"/>
    <w:rsid w:val="00234385"/>
    <w:rsid w:val="00244A37"/>
    <w:rsid w:val="00263511"/>
    <w:rsid w:val="00275B77"/>
    <w:rsid w:val="00284475"/>
    <w:rsid w:val="00291416"/>
    <w:rsid w:val="00296537"/>
    <w:rsid w:val="002A0215"/>
    <w:rsid w:val="002B3510"/>
    <w:rsid w:val="002B3721"/>
    <w:rsid w:val="002D7EE5"/>
    <w:rsid w:val="002E12D3"/>
    <w:rsid w:val="002F07C2"/>
    <w:rsid w:val="00333A83"/>
    <w:rsid w:val="00336C9C"/>
    <w:rsid w:val="00381386"/>
    <w:rsid w:val="00394487"/>
    <w:rsid w:val="003C49E3"/>
    <w:rsid w:val="003E1DAA"/>
    <w:rsid w:val="003E3704"/>
    <w:rsid w:val="004100DD"/>
    <w:rsid w:val="00415C31"/>
    <w:rsid w:val="00415F95"/>
    <w:rsid w:val="00417CAF"/>
    <w:rsid w:val="00424192"/>
    <w:rsid w:val="00440344"/>
    <w:rsid w:val="004542F8"/>
    <w:rsid w:val="004550A7"/>
    <w:rsid w:val="00456E76"/>
    <w:rsid w:val="00462A0D"/>
    <w:rsid w:val="00484223"/>
    <w:rsid w:val="004944EC"/>
    <w:rsid w:val="004B7C17"/>
    <w:rsid w:val="004C31C1"/>
    <w:rsid w:val="004C3DE6"/>
    <w:rsid w:val="004C597E"/>
    <w:rsid w:val="004E6E00"/>
    <w:rsid w:val="005026BE"/>
    <w:rsid w:val="005112C5"/>
    <w:rsid w:val="00540FE9"/>
    <w:rsid w:val="0057403B"/>
    <w:rsid w:val="00580ABD"/>
    <w:rsid w:val="005907C6"/>
    <w:rsid w:val="005C02A3"/>
    <w:rsid w:val="005C2BB7"/>
    <w:rsid w:val="005C4185"/>
    <w:rsid w:val="005D7C74"/>
    <w:rsid w:val="005E59FC"/>
    <w:rsid w:val="005E7DCD"/>
    <w:rsid w:val="005F48C3"/>
    <w:rsid w:val="00601876"/>
    <w:rsid w:val="00602FD8"/>
    <w:rsid w:val="00607871"/>
    <w:rsid w:val="0064118D"/>
    <w:rsid w:val="00644083"/>
    <w:rsid w:val="00647A59"/>
    <w:rsid w:val="006844C9"/>
    <w:rsid w:val="0068709C"/>
    <w:rsid w:val="00690364"/>
    <w:rsid w:val="006A2934"/>
    <w:rsid w:val="006D3591"/>
    <w:rsid w:val="006F10B5"/>
    <w:rsid w:val="00730FCC"/>
    <w:rsid w:val="00735991"/>
    <w:rsid w:val="00760BA1"/>
    <w:rsid w:val="00774BFF"/>
    <w:rsid w:val="00775408"/>
    <w:rsid w:val="0079274E"/>
    <w:rsid w:val="007A2693"/>
    <w:rsid w:val="007C6569"/>
    <w:rsid w:val="007D0102"/>
    <w:rsid w:val="007D4D04"/>
    <w:rsid w:val="007D59E8"/>
    <w:rsid w:val="007F77A5"/>
    <w:rsid w:val="007F7889"/>
    <w:rsid w:val="00831BE2"/>
    <w:rsid w:val="00837A44"/>
    <w:rsid w:val="00840AAC"/>
    <w:rsid w:val="00853782"/>
    <w:rsid w:val="00862905"/>
    <w:rsid w:val="008676FD"/>
    <w:rsid w:val="0089261D"/>
    <w:rsid w:val="00894F79"/>
    <w:rsid w:val="008A6C30"/>
    <w:rsid w:val="008B47BF"/>
    <w:rsid w:val="008B6DDA"/>
    <w:rsid w:val="008D48EE"/>
    <w:rsid w:val="008F3E66"/>
    <w:rsid w:val="00905DAB"/>
    <w:rsid w:val="0090704C"/>
    <w:rsid w:val="0091731E"/>
    <w:rsid w:val="0092063E"/>
    <w:rsid w:val="00923EAB"/>
    <w:rsid w:val="00924386"/>
    <w:rsid w:val="00931644"/>
    <w:rsid w:val="009317CF"/>
    <w:rsid w:val="0093465D"/>
    <w:rsid w:val="009406A0"/>
    <w:rsid w:val="00954E41"/>
    <w:rsid w:val="00956554"/>
    <w:rsid w:val="009678BB"/>
    <w:rsid w:val="00973B88"/>
    <w:rsid w:val="0099601E"/>
    <w:rsid w:val="00996CC3"/>
    <w:rsid w:val="009C49DA"/>
    <w:rsid w:val="00A30C29"/>
    <w:rsid w:val="00A76E92"/>
    <w:rsid w:val="00A7757B"/>
    <w:rsid w:val="00A9278E"/>
    <w:rsid w:val="00A93CD3"/>
    <w:rsid w:val="00AB1201"/>
    <w:rsid w:val="00AB1A9C"/>
    <w:rsid w:val="00AB4BDF"/>
    <w:rsid w:val="00AC009D"/>
    <w:rsid w:val="00AE279E"/>
    <w:rsid w:val="00AE508A"/>
    <w:rsid w:val="00AF3A28"/>
    <w:rsid w:val="00AF3C24"/>
    <w:rsid w:val="00B04210"/>
    <w:rsid w:val="00B0445B"/>
    <w:rsid w:val="00B11AB1"/>
    <w:rsid w:val="00B17CE2"/>
    <w:rsid w:val="00B3185A"/>
    <w:rsid w:val="00B3648B"/>
    <w:rsid w:val="00B36DD9"/>
    <w:rsid w:val="00B53B92"/>
    <w:rsid w:val="00B62B57"/>
    <w:rsid w:val="00B63196"/>
    <w:rsid w:val="00B73F07"/>
    <w:rsid w:val="00B85792"/>
    <w:rsid w:val="00B86B6C"/>
    <w:rsid w:val="00B9397B"/>
    <w:rsid w:val="00B93C4A"/>
    <w:rsid w:val="00B95FD0"/>
    <w:rsid w:val="00BC0F94"/>
    <w:rsid w:val="00BC7545"/>
    <w:rsid w:val="00BD6915"/>
    <w:rsid w:val="00BE0301"/>
    <w:rsid w:val="00BF263B"/>
    <w:rsid w:val="00BF727C"/>
    <w:rsid w:val="00BF7349"/>
    <w:rsid w:val="00C0025E"/>
    <w:rsid w:val="00C024C3"/>
    <w:rsid w:val="00C111DC"/>
    <w:rsid w:val="00C23BE1"/>
    <w:rsid w:val="00C30C74"/>
    <w:rsid w:val="00C35619"/>
    <w:rsid w:val="00C44F12"/>
    <w:rsid w:val="00C45513"/>
    <w:rsid w:val="00C55403"/>
    <w:rsid w:val="00C56ECC"/>
    <w:rsid w:val="00C7415B"/>
    <w:rsid w:val="00C901B6"/>
    <w:rsid w:val="00CB0C93"/>
    <w:rsid w:val="00CD2331"/>
    <w:rsid w:val="00D018E7"/>
    <w:rsid w:val="00D0345C"/>
    <w:rsid w:val="00D166A0"/>
    <w:rsid w:val="00D208BE"/>
    <w:rsid w:val="00D263DC"/>
    <w:rsid w:val="00D26A2D"/>
    <w:rsid w:val="00D31E36"/>
    <w:rsid w:val="00D53A21"/>
    <w:rsid w:val="00D53CDD"/>
    <w:rsid w:val="00D56532"/>
    <w:rsid w:val="00D835F9"/>
    <w:rsid w:val="00D83A1A"/>
    <w:rsid w:val="00D8499D"/>
    <w:rsid w:val="00D97702"/>
    <w:rsid w:val="00DA03CF"/>
    <w:rsid w:val="00DB6E74"/>
    <w:rsid w:val="00DE2220"/>
    <w:rsid w:val="00DF1138"/>
    <w:rsid w:val="00DF5FEE"/>
    <w:rsid w:val="00E019AC"/>
    <w:rsid w:val="00E04E31"/>
    <w:rsid w:val="00E26869"/>
    <w:rsid w:val="00E4736E"/>
    <w:rsid w:val="00E532D4"/>
    <w:rsid w:val="00E676F3"/>
    <w:rsid w:val="00E71C51"/>
    <w:rsid w:val="00E75302"/>
    <w:rsid w:val="00E75A61"/>
    <w:rsid w:val="00E77120"/>
    <w:rsid w:val="00E81685"/>
    <w:rsid w:val="00E8351D"/>
    <w:rsid w:val="00E84F21"/>
    <w:rsid w:val="00E9137B"/>
    <w:rsid w:val="00EB06A5"/>
    <w:rsid w:val="00EB414F"/>
    <w:rsid w:val="00ED36A2"/>
    <w:rsid w:val="00EE48B2"/>
    <w:rsid w:val="00EF3A03"/>
    <w:rsid w:val="00F22D45"/>
    <w:rsid w:val="00F2444B"/>
    <w:rsid w:val="00F36395"/>
    <w:rsid w:val="00F46DA0"/>
    <w:rsid w:val="00F52AED"/>
    <w:rsid w:val="00F67245"/>
    <w:rsid w:val="00FA133A"/>
    <w:rsid w:val="00FA35EA"/>
    <w:rsid w:val="00FB7C37"/>
    <w:rsid w:val="00FE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40" w:after="0" w:line="240" w:lineRule="auto"/>
      <w:ind w:left="20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Pr>
      <w:b/>
      <w:i/>
      <w:sz w:val="22"/>
    </w:rPr>
  </w:style>
  <w:style w:type="paragraph" w:customStyle="1" w:styleId="Heading1">
    <w:name w:val="Heading 1"/>
    <w:uiPriority w:val="99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</w:rPr>
  </w:style>
  <w:style w:type="paragraph" w:styleId="2">
    <w:name w:val="Body Text 2"/>
    <w:basedOn w:val="a"/>
    <w:link w:val="20"/>
    <w:uiPriority w:val="99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</w:rPr>
  </w:style>
  <w:style w:type="table" w:styleId="a7">
    <w:name w:val="Table Grid"/>
    <w:basedOn w:val="a1"/>
    <w:uiPriority w:val="99"/>
    <w:rsid w:val="0089261D"/>
    <w:pPr>
      <w:widowControl w:val="0"/>
      <w:autoSpaceDE w:val="0"/>
      <w:autoSpaceDN w:val="0"/>
      <w:adjustRightInd w:val="0"/>
      <w:spacing w:before="40" w:after="0" w:line="240" w:lineRule="auto"/>
      <w:ind w:left="20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2159B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835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a"/>
    <w:uiPriority w:val="99"/>
    <w:rsid w:val="00D8499D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D8499D"/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9C49DA"/>
    <w:rPr>
      <w:rFonts w:ascii="Arial" w:hAnsi="Arial" w:cs="Arial"/>
      <w:sz w:val="22"/>
      <w:szCs w:val="22"/>
    </w:rPr>
  </w:style>
  <w:style w:type="character" w:styleId="ab">
    <w:name w:val="Hyperlink"/>
    <w:basedOn w:val="a0"/>
    <w:uiPriority w:val="99"/>
    <w:rsid w:val="00F36395"/>
    <w:rPr>
      <w:rFonts w:cs="Times New Roman"/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F36395"/>
    <w:pPr>
      <w:widowControl/>
      <w:autoSpaceDE/>
      <w:autoSpaceDN/>
      <w:adjustRightInd/>
      <w:spacing w:before="0"/>
      <w:ind w:left="0"/>
    </w:pPr>
    <w:rPr>
      <w:rFonts w:ascii="Consolas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locked/>
    <w:rsid w:val="00F36395"/>
    <w:rPr>
      <w:rFonts w:ascii="Consolas" w:hAnsi="Consolas" w:cs="Times New Roman"/>
      <w:sz w:val="21"/>
      <w:szCs w:val="21"/>
      <w:lang w:eastAsia="en-US"/>
    </w:rPr>
  </w:style>
  <w:style w:type="paragraph" w:customStyle="1" w:styleId="Style21">
    <w:name w:val="Style21"/>
    <w:basedOn w:val="a"/>
    <w:uiPriority w:val="99"/>
    <w:rsid w:val="00091F15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091F1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091F15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091F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91F15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3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E782-C266-4198-B75C-184DBD44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5</Words>
  <Characters>6245</Characters>
  <Application>Microsoft Office Word</Application>
  <DocSecurity>0</DocSecurity>
  <Lines>52</Lines>
  <Paragraphs>14</Paragraphs>
  <ScaleCrop>false</ScaleCrop>
  <Company>ООО "Инвест Защита"</Company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ущественном факте (событии, действии), затрагивающем финансово-хозяйственную деятельность эмитента</dc:title>
  <dc:creator>Электронная Анкета ФКЦБ России 2.7</dc:creator>
  <cp:lastModifiedBy>Flit</cp:lastModifiedBy>
  <cp:revision>2</cp:revision>
  <cp:lastPrinted>2009-02-12T04:38:00Z</cp:lastPrinted>
  <dcterms:created xsi:type="dcterms:W3CDTF">2019-04-24T12:51:00Z</dcterms:created>
  <dcterms:modified xsi:type="dcterms:W3CDTF">2019-04-24T12:51:00Z</dcterms:modified>
</cp:coreProperties>
</file>